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59C68" w14:textId="4C3AD215" w:rsidR="00A95776" w:rsidRDefault="008445DD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TELEVIZINIO</w:t>
      </w:r>
      <w:r w:rsidR="008A79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1603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AIDYBIN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O</w:t>
      </w:r>
      <w:r w:rsidR="0010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9B676B6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1FA2878E" w14:textId="77777777" w:rsidTr="001201C9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619BE3D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4A3F3F6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D3215A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32C46" w14:textId="08CA50B0" w:rsidR="00EE195A" w:rsidRPr="00EE195A" w:rsidRDefault="008445DD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me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4435" w14:textId="107A0376" w:rsidR="00EE195A" w:rsidRPr="00EE195A" w:rsidRDefault="008A79FC" w:rsidP="00120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445DD">
              <w:rPr>
                <w:rFonts w:ascii="Times New Roman" w:hAnsi="Times New Roman" w:cs="Times New Roman"/>
                <w:sz w:val="24"/>
                <w:szCs w:val="24"/>
              </w:rPr>
              <w:t>Alvydas Šlepikas</w:t>
            </w:r>
            <w:r w:rsidRPr="00EE19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9533" w14:textId="1E358AF6" w:rsidR="00EE195A" w:rsidRPr="00EE195A" w:rsidRDefault="00EB5ACC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E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445DD">
              <w:rPr>
                <w:rFonts w:ascii="Times New Roman" w:hAnsi="Times New Roman" w:cs="Times New Roman"/>
                <w:sz w:val="24"/>
                <w:szCs w:val="24"/>
              </w:rPr>
              <w:t>Kurmis</w:t>
            </w:r>
            <w:r w:rsidRPr="00EE19E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F8764" w14:textId="3FCBE49D" w:rsidR="00EE195A" w:rsidRPr="00EE195A" w:rsidRDefault="008445DD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1F608C3A" w14:textId="06E3E1D4" w:rsidR="00101EC3" w:rsidRPr="00101EC3" w:rsidRDefault="00E6394A" w:rsidP="00101EC3">
      <w:pPr>
        <w:suppressAutoHyphens/>
        <w:spacing w:line="360" w:lineRule="auto"/>
        <w:ind w:firstLine="567"/>
        <w:jc w:val="both"/>
        <w:rPr>
          <w:i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55F04291" w14:textId="74D59F71" w:rsidR="00101EC3" w:rsidRPr="00503E16" w:rsidRDefault="003735F6" w:rsidP="005D16A8">
      <w:pPr>
        <w:rPr>
          <w:i/>
        </w:rPr>
      </w:pPr>
      <w:r>
        <w:rPr>
          <w:i/>
        </w:rPr>
        <w:t xml:space="preserve"> </w:t>
      </w: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6F505" w14:textId="77777777" w:rsidR="000A28F7" w:rsidRDefault="000A28F7" w:rsidP="007B60F1">
      <w:pPr>
        <w:spacing w:after="0" w:line="240" w:lineRule="auto"/>
      </w:pPr>
      <w:r>
        <w:separator/>
      </w:r>
    </w:p>
  </w:endnote>
  <w:endnote w:type="continuationSeparator" w:id="0">
    <w:p w14:paraId="50981A46" w14:textId="77777777" w:rsidR="000A28F7" w:rsidRDefault="000A28F7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EABE" w14:textId="77777777" w:rsidR="00BD7D36" w:rsidRDefault="00BD7D36">
    <w:pPr>
      <w:pStyle w:val="Porat"/>
      <w:jc w:val="center"/>
    </w:pPr>
  </w:p>
  <w:p w14:paraId="20C1511E" w14:textId="77777777" w:rsidR="00BD7D36" w:rsidRDefault="00BD7D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D9B1F" w14:textId="77777777" w:rsidR="000A28F7" w:rsidRDefault="000A28F7" w:rsidP="007B60F1">
      <w:pPr>
        <w:spacing w:after="0" w:line="240" w:lineRule="auto"/>
      </w:pPr>
      <w:r>
        <w:separator/>
      </w:r>
    </w:p>
  </w:footnote>
  <w:footnote w:type="continuationSeparator" w:id="0">
    <w:p w14:paraId="68082270" w14:textId="77777777" w:rsidR="000A28F7" w:rsidRDefault="000A28F7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389DE" w14:textId="77777777" w:rsidR="00BD7D36" w:rsidRPr="00345E62" w:rsidRDefault="00BD7D36" w:rsidP="00345E62">
    <w:pPr>
      <w:pStyle w:val="Antrats"/>
      <w:jc w:val="right"/>
      <w:rPr>
        <w:b/>
      </w:rPr>
    </w:pPr>
  </w:p>
  <w:p w14:paraId="32FD0B6D" w14:textId="77777777" w:rsidR="00BD7D36" w:rsidRDefault="00BD7D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28F7"/>
    <w:rsid w:val="000A6C1F"/>
    <w:rsid w:val="000C2A53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735F6"/>
    <w:rsid w:val="003A153F"/>
    <w:rsid w:val="003A4290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B1462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2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445DD"/>
    <w:rsid w:val="00854D83"/>
    <w:rsid w:val="00855C70"/>
    <w:rsid w:val="00861DA5"/>
    <w:rsid w:val="00863A0A"/>
    <w:rsid w:val="00873614"/>
    <w:rsid w:val="00895B3F"/>
    <w:rsid w:val="0089707A"/>
    <w:rsid w:val="008A79FC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42D1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3B95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60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0F1"/>
  </w:style>
  <w:style w:type="paragraph" w:styleId="Porat">
    <w:name w:val="footer"/>
    <w:basedOn w:val="prastasis"/>
    <w:link w:val="Porat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0F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2</cp:revision>
  <cp:lastPrinted>2016-02-17T09:09:00Z</cp:lastPrinted>
  <dcterms:created xsi:type="dcterms:W3CDTF">2020-07-17T13:59:00Z</dcterms:created>
  <dcterms:modified xsi:type="dcterms:W3CDTF">2020-07-17T13:59:00Z</dcterms:modified>
</cp:coreProperties>
</file>